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A2283E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DE44D2" w:rsidRPr="009A3D76">
        <w:rPr>
          <w:sz w:val="28"/>
          <w:szCs w:val="28"/>
        </w:rPr>
        <w:t>24/03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07AAB5C" w:rsidR="001A7AD4" w:rsidRPr="009A3D76" w:rsidRDefault="009A3D7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25/17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211F7E1" w:rsidR="001A7AD4" w:rsidRPr="006B39C9" w:rsidRDefault="006C2CC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0F7C540" w:rsidR="001A7AD4" w:rsidRPr="006F1691" w:rsidRDefault="006C2CC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 ΠΣ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AD60E80" w:rsidR="001A7AD4" w:rsidRPr="006F1691" w:rsidRDefault="006C2CC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493F7FEB" w:rsidR="001A7AD4" w:rsidRPr="006F1691" w:rsidRDefault="000E609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02EA5E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DE44D2">
        <w:rPr>
          <w:sz w:val="28"/>
          <w:szCs w:val="28"/>
          <w:lang w:val="en-US"/>
        </w:rPr>
        <w:t>24/03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0F99231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5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3B96FB2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4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592CF94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2D2BA17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3BFEE9C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07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0E7CE90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15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C565581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049383B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01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972F063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979AFC7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07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CD0CC31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0445CA1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9C0D870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2AB9E36" w:rsidR="005F2D07" w:rsidRPr="006F1691" w:rsidRDefault="00CA313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29CE99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DE44D2" w:rsidRPr="009A3D76">
        <w:rPr>
          <w:sz w:val="28"/>
          <w:szCs w:val="28"/>
        </w:rPr>
        <w:t>24/03/22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F9C3026" w:rsidR="00D94792" w:rsidRPr="003B0112" w:rsidRDefault="00CA313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72AB5B9" w:rsidR="00D94792" w:rsidRPr="003B0112" w:rsidRDefault="00CA313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C08FEAE" w:rsidR="00D94792" w:rsidRPr="003B0112" w:rsidRDefault="0012356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5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03AF945" w:rsidR="00D94792" w:rsidRPr="003B0112" w:rsidRDefault="0012356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7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C1A372B" w:rsidR="00D94792" w:rsidRPr="003B0112" w:rsidRDefault="00CA313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83DD09B" w:rsidR="00D94792" w:rsidRPr="003B0112" w:rsidRDefault="00CA313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F215902" w:rsidR="00D94792" w:rsidRPr="003B0112" w:rsidRDefault="0012356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B964245" w:rsidR="00D94792" w:rsidRPr="003B0112" w:rsidRDefault="0012356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B5441A0" w:rsidR="00310BB5" w:rsidRPr="003B0112" w:rsidRDefault="00CA313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AC6ACE9" w:rsidR="00310BB5" w:rsidRPr="003B0112" w:rsidRDefault="00CA313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4C8BEFD" w:rsidR="00310BB5" w:rsidRPr="003B0112" w:rsidRDefault="001235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8E716B6" w:rsidR="00310BB5" w:rsidRPr="003B0112" w:rsidRDefault="00CA313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BF5F905" w:rsidR="00310BB5" w:rsidRPr="003B0112" w:rsidRDefault="0033072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9C4D7C6" w:rsidR="00310BB5" w:rsidRPr="003B0112" w:rsidRDefault="001235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89F9EA5" w:rsidR="00310BB5" w:rsidRPr="003B0112" w:rsidRDefault="00233BD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F3A5094" w:rsidR="00310BB5" w:rsidRPr="003B0112" w:rsidRDefault="00CA313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CDF0530" w:rsidR="00310BB5" w:rsidRPr="003B0112" w:rsidRDefault="001235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E1BDE7E" w:rsidR="00310BB5" w:rsidRPr="003B0112" w:rsidRDefault="001235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DF075E8" w:rsidR="00310BB5" w:rsidRPr="003B0112" w:rsidRDefault="000E609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γενική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3796E9A" w:rsidR="00310BB5" w:rsidRPr="003B0112" w:rsidRDefault="000E609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2 γενική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0B3CD474" w:rsidR="00310BB5" w:rsidRPr="003B0112" w:rsidRDefault="000E609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2 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1668" w14:textId="77777777" w:rsidR="0089319D" w:rsidRDefault="0089319D" w:rsidP="00F47CFC">
      <w:r>
        <w:separator/>
      </w:r>
    </w:p>
  </w:endnote>
  <w:endnote w:type="continuationSeparator" w:id="0">
    <w:p w14:paraId="2CD342C8" w14:textId="77777777" w:rsidR="0089319D" w:rsidRDefault="0089319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1614" w14:textId="77777777" w:rsidR="0089319D" w:rsidRDefault="0089319D"/>
  </w:footnote>
  <w:footnote w:type="continuationSeparator" w:id="0">
    <w:p w14:paraId="7286D62B" w14:textId="77777777" w:rsidR="0089319D" w:rsidRDefault="008931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83DAC"/>
    <w:rsid w:val="000A7D6C"/>
    <w:rsid w:val="000B16CC"/>
    <w:rsid w:val="000B36FD"/>
    <w:rsid w:val="000C79D0"/>
    <w:rsid w:val="000D1A38"/>
    <w:rsid w:val="000E6098"/>
    <w:rsid w:val="00113775"/>
    <w:rsid w:val="00121912"/>
    <w:rsid w:val="00123567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BD8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30726"/>
    <w:rsid w:val="0035393F"/>
    <w:rsid w:val="003820EA"/>
    <w:rsid w:val="003A237D"/>
    <w:rsid w:val="003B0112"/>
    <w:rsid w:val="003D2538"/>
    <w:rsid w:val="00422AA5"/>
    <w:rsid w:val="004256A4"/>
    <w:rsid w:val="00431448"/>
    <w:rsid w:val="00433FA1"/>
    <w:rsid w:val="00435A09"/>
    <w:rsid w:val="0044256F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2CCD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45ABC"/>
    <w:rsid w:val="00851A9D"/>
    <w:rsid w:val="00853B7E"/>
    <w:rsid w:val="00887CD7"/>
    <w:rsid w:val="0089319D"/>
    <w:rsid w:val="008C0049"/>
    <w:rsid w:val="008C32E0"/>
    <w:rsid w:val="008C5307"/>
    <w:rsid w:val="008F3C8D"/>
    <w:rsid w:val="0090071E"/>
    <w:rsid w:val="00900DC5"/>
    <w:rsid w:val="00955D96"/>
    <w:rsid w:val="0097184E"/>
    <w:rsid w:val="00985377"/>
    <w:rsid w:val="009A3D76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A3131"/>
    <w:rsid w:val="00CB4498"/>
    <w:rsid w:val="00CE0290"/>
    <w:rsid w:val="00CE24A6"/>
    <w:rsid w:val="00D1294A"/>
    <w:rsid w:val="00D44A51"/>
    <w:rsid w:val="00D60506"/>
    <w:rsid w:val="00D67F2E"/>
    <w:rsid w:val="00D70BF5"/>
    <w:rsid w:val="00D71531"/>
    <w:rsid w:val="00D74DDC"/>
    <w:rsid w:val="00D82CE1"/>
    <w:rsid w:val="00D94792"/>
    <w:rsid w:val="00DA24BF"/>
    <w:rsid w:val="00DB281B"/>
    <w:rsid w:val="00DD1164"/>
    <w:rsid w:val="00DE44D2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4189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1-09-21T05:46:00Z</cp:lastPrinted>
  <dcterms:created xsi:type="dcterms:W3CDTF">2022-03-15T07:00:00Z</dcterms:created>
  <dcterms:modified xsi:type="dcterms:W3CDTF">2022-03-21T11:22:00Z</dcterms:modified>
</cp:coreProperties>
</file>